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65" w:rsidRDefault="00DF6465" w:rsidP="00DF6465">
      <w:pPr>
        <w:jc w:val="both"/>
      </w:pPr>
    </w:p>
    <w:p w:rsidR="009240D7" w:rsidRDefault="009240D7" w:rsidP="00DF6465">
      <w:pPr>
        <w:jc w:val="both"/>
        <w:rPr>
          <w:rFonts w:ascii="Arial" w:hAnsi="Arial" w:cs="Arial"/>
        </w:rPr>
      </w:pPr>
      <w:r w:rsidRPr="009240D7">
        <w:rPr>
          <w:rFonts w:ascii="Arial" w:hAnsi="Arial" w:cs="Arial"/>
        </w:rPr>
        <w:t>Tempi medi di erogazione di alcune prestazioni numericamente più significative dell’Istituzione Servizi Sociali</w:t>
      </w:r>
      <w:r>
        <w:rPr>
          <w:rFonts w:ascii="Arial" w:hAnsi="Arial" w:cs="Arial"/>
        </w:rPr>
        <w:t xml:space="preserve">- </w:t>
      </w:r>
      <w:r w:rsidRPr="00393DF6">
        <w:rPr>
          <w:rFonts w:ascii="Arial" w:hAnsi="Arial" w:cs="Arial"/>
        </w:rPr>
        <w:t xml:space="preserve">riferimento gennaio- </w:t>
      </w:r>
      <w:r w:rsidR="00F95234" w:rsidRPr="00393DF6">
        <w:rPr>
          <w:rFonts w:ascii="Arial" w:hAnsi="Arial" w:cs="Arial"/>
        </w:rPr>
        <w:t xml:space="preserve">dicembre </w:t>
      </w:r>
      <w:r w:rsidRPr="00393DF6">
        <w:rPr>
          <w:rFonts w:ascii="Arial" w:hAnsi="Arial" w:cs="Arial"/>
        </w:rPr>
        <w:t xml:space="preserve"> 201</w:t>
      </w:r>
      <w:r w:rsidR="00F95234" w:rsidRPr="00393DF6">
        <w:rPr>
          <w:rFonts w:ascii="Arial" w:hAnsi="Arial" w:cs="Arial"/>
        </w:rPr>
        <w:t>5</w:t>
      </w:r>
      <w:r w:rsidRPr="00393DF6">
        <w:rPr>
          <w:rFonts w:ascii="Arial" w:hAnsi="Arial" w:cs="Arial"/>
        </w:rPr>
        <w:t xml:space="preserve">  </w:t>
      </w:r>
      <w:r w:rsidRPr="00F95234">
        <w:rPr>
          <w:rFonts w:ascii="Arial" w:hAnsi="Arial" w:cs="Arial"/>
          <w:highlight w:val="yellow"/>
        </w:rPr>
        <w:t>:</w:t>
      </w:r>
    </w:p>
    <w:p w:rsidR="009240D7" w:rsidRDefault="009240D7" w:rsidP="00DF6465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8818"/>
        <w:gridCol w:w="1496"/>
      </w:tblGrid>
      <w:tr w:rsidR="007065AF" w:rsidTr="009240D7">
        <w:tc>
          <w:tcPr>
            <w:tcW w:w="675" w:type="dxa"/>
          </w:tcPr>
          <w:p w:rsidR="007065AF" w:rsidRDefault="007065AF" w:rsidP="00DF64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18" w:type="dxa"/>
          </w:tcPr>
          <w:p w:rsidR="007065AF" w:rsidRDefault="007065AF" w:rsidP="00DF64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065AF" w:rsidRDefault="007065AF" w:rsidP="00924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i medi 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possesso requisiti per assegno di maternità e nucleo</w:t>
            </w:r>
          </w:p>
        </w:tc>
        <w:tc>
          <w:tcPr>
            <w:tcW w:w="1496" w:type="dxa"/>
          </w:tcPr>
          <w:p w:rsidR="009240D7" w:rsidRDefault="007065AF" w:rsidP="00393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3DF6">
              <w:rPr>
                <w:rFonts w:ascii="Arial" w:hAnsi="Arial" w:cs="Arial"/>
              </w:rPr>
              <w:t>5</w:t>
            </w:r>
            <w:r w:rsidR="009240D7">
              <w:rPr>
                <w:rFonts w:ascii="Arial" w:hAnsi="Arial" w:cs="Arial"/>
              </w:rPr>
              <w:t xml:space="preserve"> giorni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 requisiti per bonus luce e gas 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mmediato 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18" w:type="dxa"/>
          </w:tcPr>
          <w:p w:rsidR="009240D7" w:rsidRDefault="009240D7" w:rsidP="00FC57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zione registro volontari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giorni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issione lavori pubblica utilità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giorni 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lascio isee 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giorni 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e  assistenziali di accesso ai servizi per anziani ( casa protetta – centro diurno e assistenza dom. )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iorni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di pasto a domicilio- lavanderia - trasporto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 giorni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iesta di installazione telesoccorso 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 giorni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818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iesta contributo straordinario </w:t>
            </w:r>
          </w:p>
        </w:tc>
        <w:tc>
          <w:tcPr>
            <w:tcW w:w="1496" w:type="dxa"/>
          </w:tcPr>
          <w:p w:rsidR="009240D7" w:rsidRDefault="009240D7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giorni</w:t>
            </w:r>
          </w:p>
        </w:tc>
      </w:tr>
      <w:tr w:rsidR="009240D7" w:rsidTr="009240D7">
        <w:tc>
          <w:tcPr>
            <w:tcW w:w="675" w:type="dxa"/>
          </w:tcPr>
          <w:p w:rsidR="009240D7" w:rsidRDefault="009240D7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818" w:type="dxa"/>
          </w:tcPr>
          <w:p w:rsidR="009240D7" w:rsidRDefault="007065AF" w:rsidP="00DF64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cedole librarie ( da consegna fattura)</w:t>
            </w:r>
          </w:p>
        </w:tc>
        <w:tc>
          <w:tcPr>
            <w:tcW w:w="1496" w:type="dxa"/>
          </w:tcPr>
          <w:p w:rsidR="009240D7" w:rsidRDefault="007065AF" w:rsidP="00706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giorni </w:t>
            </w:r>
          </w:p>
        </w:tc>
      </w:tr>
    </w:tbl>
    <w:p w:rsidR="009240D7" w:rsidRDefault="009240D7" w:rsidP="009240D7">
      <w:pPr>
        <w:jc w:val="both"/>
        <w:rPr>
          <w:rFonts w:ascii="Arial" w:hAnsi="Arial" w:cs="Arial"/>
        </w:rPr>
      </w:pPr>
    </w:p>
    <w:p w:rsidR="007065AF" w:rsidRPr="009240D7" w:rsidRDefault="007065AF" w:rsidP="009240D7">
      <w:pPr>
        <w:jc w:val="both"/>
        <w:rPr>
          <w:rFonts w:ascii="Arial" w:hAnsi="Arial" w:cs="Arial"/>
        </w:rPr>
      </w:pPr>
    </w:p>
    <w:sectPr w:rsidR="007065AF" w:rsidRPr="009240D7" w:rsidSect="00F76E17">
      <w:headerReference w:type="default" r:id="rId8"/>
      <w:footerReference w:type="default" r:id="rId9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F1" w:rsidRDefault="00DE74F1">
      <w:r>
        <w:separator/>
      </w:r>
    </w:p>
  </w:endnote>
  <w:endnote w:type="continuationSeparator" w:id="0">
    <w:p w:rsidR="00DE74F1" w:rsidRDefault="00DE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91" w:rsidRDefault="00FF7C91">
    <w:pPr>
      <w:pStyle w:val="Pidipagina"/>
      <w:rPr>
        <w:rFonts w:ascii="Cataneo BT" w:hAnsi="Cataneo BT"/>
        <w:sz w:val="20"/>
      </w:rPr>
    </w:pPr>
    <w:r>
      <w:rPr>
        <w:rFonts w:ascii="Cataneo BT" w:hAnsi="Cataneo BT"/>
        <w:sz w:val="20"/>
      </w:rPr>
      <w:t>COMUNE DI NOVELLARA</w:t>
    </w:r>
  </w:p>
  <w:p w:rsidR="00FF7C91" w:rsidRDefault="009D2438">
    <w:pPr>
      <w:pStyle w:val="Pidipagina"/>
      <w:rPr>
        <w:rFonts w:ascii="Cataneo BT" w:hAnsi="Cataneo BT"/>
        <w:sz w:val="20"/>
      </w:rPr>
    </w:pPr>
    <w:r>
      <w:rPr>
        <w:rFonts w:ascii="Cataneo BT" w:hAnsi="Cataneo BT"/>
        <w:noProof/>
        <w:sz w:val="20"/>
      </w:rPr>
      <w:pict>
        <v:line id="_x0000_s2049" style="position:absolute;z-index:251657728" from="0,11.35pt" to="156pt,11.35pt" o:allowincell="f"/>
      </w:pict>
    </w:r>
    <w:r w:rsidR="00FF7C91">
      <w:rPr>
        <w:rFonts w:ascii="Cataneo BT" w:hAnsi="Cataneo BT"/>
        <w:sz w:val="20"/>
      </w:rPr>
      <w:t>Istituzione Servizi Sociali “I Millefiori”</w:t>
    </w:r>
  </w:p>
  <w:p w:rsidR="00FF7C91" w:rsidRDefault="00FF7C91">
    <w:pPr>
      <w:pStyle w:val="Pidipagina"/>
      <w:rPr>
        <w:rFonts w:ascii="Cataneo BT" w:hAnsi="Cataneo BT"/>
        <w:sz w:val="18"/>
      </w:rPr>
    </w:pPr>
    <w:r>
      <w:rPr>
        <w:rFonts w:ascii="Cataneo BT" w:hAnsi="Cataneo BT"/>
        <w:sz w:val="18"/>
      </w:rPr>
      <w:t>Piazzale Marconi, 1 – 42017 Novellara (RE)</w:t>
    </w:r>
  </w:p>
  <w:p w:rsidR="00FF7C91" w:rsidRDefault="00FF7C91">
    <w:pPr>
      <w:pStyle w:val="Pidipagina"/>
      <w:rPr>
        <w:rFonts w:ascii="Cataneo BT" w:hAnsi="Cataneo BT"/>
        <w:sz w:val="18"/>
      </w:rPr>
    </w:pPr>
    <w:r>
      <w:rPr>
        <w:rFonts w:ascii="Cataneo BT" w:hAnsi="Cataneo BT"/>
        <w:sz w:val="18"/>
      </w:rPr>
      <w:t>Tel. 0522-654948 – Fax 0522-652057</w:t>
    </w:r>
  </w:p>
  <w:p w:rsidR="00FF7C91" w:rsidRDefault="00FF7C91">
    <w:pPr>
      <w:pStyle w:val="Pidipagina"/>
      <w:rPr>
        <w:rFonts w:ascii="Cataneo BT" w:hAnsi="Cataneo BT"/>
        <w:sz w:val="18"/>
      </w:rPr>
    </w:pPr>
    <w:r>
      <w:rPr>
        <w:rFonts w:ascii="Cataneo BT" w:hAnsi="Cataneo BT"/>
        <w:sz w:val="18"/>
      </w:rPr>
      <w:t>e-mail:uffici@comune.novellara.re.it</w:t>
    </w:r>
  </w:p>
  <w:p w:rsidR="00FF7C91" w:rsidRDefault="00FF7C91">
    <w:pPr>
      <w:pStyle w:val="Pidipagina"/>
      <w:rPr>
        <w:rFonts w:ascii="Cataneo BT" w:hAnsi="Cataneo BT"/>
        <w:sz w:val="18"/>
      </w:rPr>
    </w:pPr>
    <w:r>
      <w:rPr>
        <w:rFonts w:ascii="Cataneo BT" w:hAnsi="Cataneo BT"/>
        <w:sz w:val="18"/>
      </w:rPr>
      <w:t xml:space="preserve">Internet: </w:t>
    </w:r>
    <w:hyperlink r:id="rId1" w:history="1">
      <w:r>
        <w:rPr>
          <w:rStyle w:val="Collegamentoipertestuale"/>
          <w:rFonts w:ascii="Cataneo BT" w:hAnsi="Cataneo BT"/>
          <w:sz w:val="18"/>
        </w:rPr>
        <w:t>www.comune.novellara.re.it</w:t>
      </w:r>
    </w:hyperlink>
  </w:p>
  <w:p w:rsidR="00FF7C91" w:rsidRDefault="00FF7C91">
    <w:pPr>
      <w:pStyle w:val="Pidipagina"/>
      <w:rPr>
        <w:rFonts w:ascii="Cataneo BT" w:hAnsi="Cataneo BT"/>
        <w:sz w:val="18"/>
      </w:rPr>
    </w:pPr>
    <w:r>
      <w:rPr>
        <w:rFonts w:ascii="Cataneo BT" w:hAnsi="Cataneo BT"/>
        <w:sz w:val="18"/>
      </w:rPr>
      <w:t>Codice Fiscale 004415503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F1" w:rsidRDefault="00DE74F1">
      <w:r>
        <w:separator/>
      </w:r>
    </w:p>
  </w:footnote>
  <w:footnote w:type="continuationSeparator" w:id="0">
    <w:p w:rsidR="00DE74F1" w:rsidRDefault="00DE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91" w:rsidRDefault="00A707A8">
    <w:pPr>
      <w:pStyle w:val="Intestazione"/>
    </w:pPr>
    <w:r>
      <w:rPr>
        <w:noProof/>
      </w:rPr>
      <w:drawing>
        <wp:inline distT="0" distB="0" distL="0" distR="0">
          <wp:extent cx="1828800" cy="977900"/>
          <wp:effectExtent l="19050" t="0" r="0" b="0"/>
          <wp:docPr id="1" name="Immagine 1" descr="I-Millefiori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-Millefiori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9A9"/>
    <w:multiLevelType w:val="hybridMultilevel"/>
    <w:tmpl w:val="CB40E4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0B5675"/>
    <w:multiLevelType w:val="hybridMultilevel"/>
    <w:tmpl w:val="00DEC4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77A66"/>
    <w:multiLevelType w:val="hybridMultilevel"/>
    <w:tmpl w:val="F5C293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6465"/>
    <w:rsid w:val="001B004A"/>
    <w:rsid w:val="0022202D"/>
    <w:rsid w:val="003266F3"/>
    <w:rsid w:val="00393DF6"/>
    <w:rsid w:val="005608A8"/>
    <w:rsid w:val="007065AF"/>
    <w:rsid w:val="00855C63"/>
    <w:rsid w:val="00920936"/>
    <w:rsid w:val="009240D7"/>
    <w:rsid w:val="009D2438"/>
    <w:rsid w:val="00A707A8"/>
    <w:rsid w:val="00B12CF0"/>
    <w:rsid w:val="00B24B77"/>
    <w:rsid w:val="00D15D5D"/>
    <w:rsid w:val="00DE74F1"/>
    <w:rsid w:val="00DF6465"/>
    <w:rsid w:val="00F76E17"/>
    <w:rsid w:val="00F95234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E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76E17"/>
    <w:pPr>
      <w:keepNext/>
      <w:jc w:val="center"/>
      <w:outlineLvl w:val="0"/>
    </w:pPr>
    <w:rPr>
      <w:b/>
      <w:i/>
      <w:sz w:val="28"/>
      <w:u w:val="single"/>
    </w:rPr>
  </w:style>
  <w:style w:type="paragraph" w:styleId="Titolo2">
    <w:name w:val="heading 2"/>
    <w:basedOn w:val="Normale"/>
    <w:next w:val="Normale"/>
    <w:qFormat/>
    <w:rsid w:val="00F76E17"/>
    <w:pPr>
      <w:keepNext/>
      <w:ind w:left="360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F76E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76E1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F76E1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F76E17"/>
    <w:pPr>
      <w:ind w:left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0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0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vellara.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9EC8-8165-4AEF-9AE5-2449C5D8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LEGGIO SOLLEVATORE A DOMICILIO</vt:lpstr>
    </vt:vector>
  </TitlesOfParts>
  <Company>.</Company>
  <LinksUpToDate>false</LinksUpToDate>
  <CharactersWithSpaces>784</CharactersWithSpaces>
  <SharedDoc>false</SharedDoc>
  <HLinks>
    <vt:vector size="12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millefiori@comune.novellara.re.it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comune.novellara.r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EGGIO SOLLEVATORE A DOMICILIO</dc:title>
  <dc:creator>.</dc:creator>
  <cp:lastModifiedBy>Utente Urp</cp:lastModifiedBy>
  <cp:revision>2</cp:revision>
  <cp:lastPrinted>2006-04-14T08:00:00Z</cp:lastPrinted>
  <dcterms:created xsi:type="dcterms:W3CDTF">2016-03-03T08:10:00Z</dcterms:created>
  <dcterms:modified xsi:type="dcterms:W3CDTF">2016-03-03T08:10:00Z</dcterms:modified>
</cp:coreProperties>
</file>